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GA s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kružná 2058/22, Dolný Kubín</w:t>
            </w:r>
          </w:p>
        </w:tc>
      </w:tr>
      <w:tr w:rsidR="004534D4" w:rsidRPr="003E7910" w:rsidTr="005A1BB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A1BB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548664          DIČ:  20227568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A1BB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1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A1BB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1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5A1BBE">
        <w:rPr>
          <w:rFonts w:cs="Arial"/>
          <w:szCs w:val="22"/>
        </w:rPr>
        <w:t xml:space="preserve"> hotelové a gastronomické poradenstvo, 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5A1BB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A1BB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A1BB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A1BB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A1BB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A1BB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A1BBE" w:rsidP="005A1B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A1BBE" w:rsidP="005A1B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5A1BB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A1BB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A1BBE" w:rsidP="005A1B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A1BBE" w:rsidP="005A1B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5A1BB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A1BB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A1BBE" w:rsidP="005A1BB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A1BBE" w:rsidP="005A1B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A1BB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roslav Hanušnia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A1BB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A1BB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A1BB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A1BB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A1BB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A1BB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A1BB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A1BB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A1BB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A1BB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A1BB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A1BB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A1BB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A1BB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A1BB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A1BB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A1BB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A1BB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A1BB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A1BB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3F477D" w:rsidRPr="00AE0891" w:rsidRDefault="007B0660" w:rsidP="00AE0891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6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9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A1BB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5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A1BB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5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A1BB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A1BB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8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A1BB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A1BB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6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A1BB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A1BB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A1BB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A1BB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6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A1BB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A1BB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9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A1BB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A1BB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7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A1BB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6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A1BB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61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A1BB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A1BB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93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3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A1BB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2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</w:t>
            </w:r>
          </w:p>
        </w:tc>
        <w:tc>
          <w:tcPr>
            <w:tcW w:w="2405" w:type="dxa"/>
            <w:vAlign w:val="center"/>
          </w:tcPr>
          <w:p w:rsidR="0003344F" w:rsidRPr="003F477D" w:rsidRDefault="005A1BB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5A1BBE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A1BBE">
              <w:rPr>
                <w:b/>
                <w:bCs/>
                <w:szCs w:val="22"/>
              </w:rPr>
              <w:t>49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A1BB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8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DC066D" w:rsidRPr="005A1BBE" w:rsidRDefault="0003344F" w:rsidP="0003344F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117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11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1170</w:t>
            </w:r>
          </w:p>
        </w:tc>
      </w:tr>
    </w:tbl>
    <w:p w:rsidR="005A1BBE" w:rsidRDefault="005A1BBE" w:rsidP="005A1BBE">
      <w:pPr>
        <w:rPr>
          <w:b/>
          <w:bCs/>
          <w:kern w:val="28"/>
          <w:szCs w:val="22"/>
        </w:rPr>
      </w:pPr>
    </w:p>
    <w:p w:rsidR="00AE0891" w:rsidRDefault="00AE0891" w:rsidP="005A1BBE">
      <w:pPr>
        <w:rPr>
          <w:b/>
          <w:bCs/>
          <w:kern w:val="28"/>
          <w:szCs w:val="22"/>
        </w:rPr>
      </w:pPr>
    </w:p>
    <w:p w:rsidR="00AE0891" w:rsidRDefault="00AE0891" w:rsidP="005A1BBE">
      <w:pPr>
        <w:rPr>
          <w:b/>
          <w:bCs/>
          <w:kern w:val="28"/>
          <w:szCs w:val="22"/>
        </w:rPr>
      </w:pPr>
    </w:p>
    <w:p w:rsidR="00AE0891" w:rsidRDefault="00AE0891" w:rsidP="005A1BBE">
      <w:pPr>
        <w:rPr>
          <w:b/>
          <w:bCs/>
          <w:kern w:val="28"/>
          <w:szCs w:val="22"/>
        </w:rPr>
      </w:pPr>
    </w:p>
    <w:p w:rsidR="00AE0891" w:rsidRPr="005A1BBE" w:rsidRDefault="00AE0891" w:rsidP="005A1BBE"/>
    <w:p w:rsidR="0003344F" w:rsidRPr="005A1BBE" w:rsidRDefault="0003344F" w:rsidP="005A1BB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</w:t>
      </w:r>
      <w:r w:rsidRPr="005A1BBE">
        <w:rPr>
          <w:szCs w:val="22"/>
        </w:rPr>
        <w:t>formácie k </w:t>
      </w:r>
      <w:r w:rsidR="00EB5202" w:rsidRPr="005A1BBE">
        <w:rPr>
          <w:szCs w:val="22"/>
        </w:rPr>
        <w:t xml:space="preserve">prílohe č. 3 časti G. písm. b) </w:t>
      </w:r>
      <w:r w:rsidRPr="005A1BBE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5A1BBE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závier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5A1BB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5A1BB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5A1BB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5A1BB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5A1BB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závier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5A1BB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5A1BB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5A1BB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5A1BB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A1BB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03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A1BB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3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3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A1BB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3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A1BB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4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1BB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1BB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1BB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1BB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1BB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E089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E089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E089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6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E089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18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E089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88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E089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2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E089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0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E089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E089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E089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3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E089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562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1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1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0891"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0891">
              <w:rPr>
                <w:szCs w:val="22"/>
              </w:rPr>
              <w:t>7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0891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0891">
              <w:rPr>
                <w:szCs w:val="22"/>
              </w:rPr>
              <w:t>844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0891">
              <w:rPr>
                <w:szCs w:val="22"/>
              </w:rPr>
              <w:t>844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0891">
              <w:rPr>
                <w:szCs w:val="22"/>
              </w:rPr>
              <w:t>-484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0891">
              <w:rPr>
                <w:szCs w:val="22"/>
              </w:rPr>
              <w:t>-308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0891">
              <w:rPr>
                <w:szCs w:val="22"/>
              </w:rPr>
              <w:t>-792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0891">
              <w:rPr>
                <w:szCs w:val="22"/>
              </w:rPr>
              <w:t>-308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0891">
              <w:rPr>
                <w:szCs w:val="22"/>
              </w:rPr>
              <w:t>-118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0891">
              <w:rPr>
                <w:szCs w:val="22"/>
              </w:rPr>
              <w:t>-308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0891">
              <w:rPr>
                <w:szCs w:val="22"/>
              </w:rPr>
              <w:t>-118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419" w:rsidRDefault="00634419" w:rsidP="00107589">
      <w:pPr>
        <w:spacing w:after="0" w:line="240" w:lineRule="auto"/>
      </w:pPr>
      <w:r>
        <w:separator/>
      </w:r>
    </w:p>
  </w:endnote>
  <w:endnote w:type="continuationSeparator" w:id="1">
    <w:p w:rsidR="00634419" w:rsidRDefault="0063441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BBE" w:rsidRPr="00981468" w:rsidRDefault="005A1BB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E0891">
      <w:rPr>
        <w:noProof/>
        <w:szCs w:val="22"/>
      </w:rPr>
      <w:t>8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419" w:rsidRDefault="00634419" w:rsidP="00107589">
      <w:pPr>
        <w:spacing w:after="0" w:line="240" w:lineRule="auto"/>
      </w:pPr>
      <w:r>
        <w:separator/>
      </w:r>
    </w:p>
  </w:footnote>
  <w:footnote w:type="continuationSeparator" w:id="1">
    <w:p w:rsidR="00634419" w:rsidRDefault="0063441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5A1BB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A1BBE" w:rsidRPr="003F477D" w:rsidRDefault="005A1BB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A1BBE" w:rsidRPr="003F477D" w:rsidRDefault="005A1BB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54866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568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A1BBE" w:rsidRPr="004268D2" w:rsidRDefault="005A1BBE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BBE" w:rsidRPr="004268D2" w:rsidRDefault="005A1BBE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124B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1BBE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4419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0891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050</Words>
  <Characters>11691</Characters>
  <Application>Microsoft Office Word</Application>
  <DocSecurity>0</DocSecurity>
  <Lines>97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6-10T11:42:00Z</cp:lastPrinted>
  <dcterms:created xsi:type="dcterms:W3CDTF">2015-06-10T11:42:00Z</dcterms:created>
  <dcterms:modified xsi:type="dcterms:W3CDTF">2015-06-10T11:42:00Z</dcterms:modified>
</cp:coreProperties>
</file>